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5309" w:type="dxa"/>
        <w:tblInd w:w="-176" w:type="dxa"/>
        <w:tblLook w:val="04A0"/>
      </w:tblPr>
      <w:tblGrid>
        <w:gridCol w:w="6096"/>
        <w:gridCol w:w="6237"/>
        <w:gridCol w:w="2976"/>
      </w:tblGrid>
      <w:tr w:rsidR="00B840A3" w:rsidRPr="00D97A5C" w:rsidTr="00B4387A">
        <w:tc>
          <w:tcPr>
            <w:tcW w:w="6096" w:type="dxa"/>
          </w:tcPr>
          <w:p w:rsidR="00B840A3" w:rsidRPr="00D97A5C" w:rsidRDefault="00763CCD" w:rsidP="00577586">
            <w:pPr>
              <w:tabs>
                <w:tab w:val="left" w:pos="7112"/>
              </w:tabs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Действующая</w:t>
            </w:r>
            <w:r w:rsidR="00FD12F0" w:rsidRPr="00D97A5C">
              <w:rPr>
                <w:sz w:val="24"/>
                <w:szCs w:val="24"/>
                <w:highlight w:val="cyan"/>
              </w:rPr>
              <w:t xml:space="preserve"> редакция</w:t>
            </w:r>
          </w:p>
        </w:tc>
        <w:tc>
          <w:tcPr>
            <w:tcW w:w="6237" w:type="dxa"/>
          </w:tcPr>
          <w:p w:rsidR="00B840A3" w:rsidRPr="00D97A5C" w:rsidRDefault="00FD12F0" w:rsidP="00577586">
            <w:pPr>
              <w:tabs>
                <w:tab w:val="left" w:pos="7112"/>
              </w:tabs>
              <w:ind w:right="-53"/>
              <w:jc w:val="center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  <w:highlight w:val="cyan"/>
              </w:rPr>
              <w:t>Предлагаемая редакция</w:t>
            </w:r>
          </w:p>
        </w:tc>
        <w:tc>
          <w:tcPr>
            <w:tcW w:w="2976" w:type="dxa"/>
          </w:tcPr>
          <w:p w:rsidR="00B840A3" w:rsidRPr="00D97A5C" w:rsidRDefault="00B840A3" w:rsidP="00577586">
            <w:pPr>
              <w:tabs>
                <w:tab w:val="left" w:pos="7112"/>
              </w:tabs>
              <w:jc w:val="center"/>
              <w:rPr>
                <w:sz w:val="24"/>
                <w:szCs w:val="24"/>
              </w:rPr>
            </w:pPr>
          </w:p>
        </w:tc>
      </w:tr>
      <w:tr w:rsidR="00B840A3" w:rsidRPr="00D97A5C" w:rsidTr="00B4387A">
        <w:tc>
          <w:tcPr>
            <w:tcW w:w="6096" w:type="dxa"/>
          </w:tcPr>
          <w:p w:rsidR="00577586" w:rsidRPr="00D97A5C" w:rsidRDefault="00577586" w:rsidP="00577586">
            <w:pPr>
              <w:tabs>
                <w:tab w:val="left" w:pos="7112"/>
              </w:tabs>
              <w:ind w:left="142"/>
              <w:jc w:val="center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ПОРЯДОК</w:t>
            </w:r>
          </w:p>
          <w:p w:rsidR="00577586" w:rsidRPr="00D97A5C" w:rsidRDefault="00577586" w:rsidP="00577586">
            <w:pPr>
              <w:tabs>
                <w:tab w:val="left" w:pos="7112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D97A5C">
              <w:rPr>
                <w:bCs/>
                <w:sz w:val="24"/>
                <w:szCs w:val="24"/>
              </w:rPr>
              <w:t>формирования, ведения</w:t>
            </w:r>
            <w:r w:rsidR="00EE7C96" w:rsidRPr="00D97A5C">
              <w:rPr>
                <w:bCs/>
                <w:sz w:val="24"/>
                <w:szCs w:val="24"/>
              </w:rPr>
              <w:t xml:space="preserve"> </w:t>
            </w:r>
            <w:r w:rsidRPr="00D97A5C">
              <w:rPr>
                <w:bCs/>
                <w:sz w:val="24"/>
                <w:szCs w:val="24"/>
              </w:rPr>
              <w:t>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 и среднего предпринимательства в Туапсинском городском поселении Туапсинского района) и 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      </w:r>
          </w:p>
          <w:p w:rsidR="00B840A3" w:rsidRPr="00D97A5C" w:rsidRDefault="00B840A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77586" w:rsidRPr="00D97A5C" w:rsidRDefault="00577586" w:rsidP="00577586">
            <w:pPr>
              <w:tabs>
                <w:tab w:val="left" w:pos="7112"/>
              </w:tabs>
              <w:ind w:left="142"/>
              <w:jc w:val="center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ПОРЯДОК</w:t>
            </w:r>
          </w:p>
          <w:p w:rsidR="00577586" w:rsidRPr="00D97A5C" w:rsidRDefault="00577586" w:rsidP="00577586">
            <w:pPr>
              <w:tabs>
                <w:tab w:val="left" w:pos="7112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D97A5C">
              <w:rPr>
                <w:bCs/>
                <w:sz w:val="24"/>
                <w:szCs w:val="24"/>
              </w:rPr>
              <w:t xml:space="preserve">формирования, ведения, ежегодного дополнения и опубликования перечня 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</w:t>
            </w:r>
          </w:p>
          <w:p w:rsidR="00577586" w:rsidRPr="00D97A5C" w:rsidRDefault="00577586" w:rsidP="00577586">
            <w:pPr>
              <w:tabs>
                <w:tab w:val="left" w:pos="7112"/>
              </w:tabs>
              <w:ind w:left="142"/>
              <w:jc w:val="center"/>
              <w:rPr>
                <w:bCs/>
                <w:sz w:val="24"/>
                <w:szCs w:val="24"/>
              </w:rPr>
            </w:pPr>
            <w:r w:rsidRPr="00D97A5C">
              <w:rPr>
                <w:bCs/>
                <w:sz w:val="24"/>
                <w:szCs w:val="24"/>
              </w:rPr>
              <w:t>Туапсинского района</w:t>
            </w:r>
          </w:p>
          <w:p w:rsidR="00AA0FC7" w:rsidRPr="00D97A5C" w:rsidRDefault="00AA0FC7" w:rsidP="00B840A3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  <w:p w:rsidR="00AA0FC7" w:rsidRPr="00D97A5C" w:rsidRDefault="00AA0FC7" w:rsidP="00B840A3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77586" w:rsidRPr="00D97A5C" w:rsidRDefault="00577586" w:rsidP="00577586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Изменение наименования</w:t>
            </w:r>
          </w:p>
          <w:p w:rsidR="00B840A3" w:rsidRPr="00D97A5C" w:rsidRDefault="00B840A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</w:tr>
      <w:tr w:rsidR="00B840A3" w:rsidRPr="00D97A5C" w:rsidTr="00B4387A">
        <w:tc>
          <w:tcPr>
            <w:tcW w:w="6096" w:type="dxa"/>
          </w:tcPr>
          <w:p w:rsidR="00B840A3" w:rsidRPr="00D97A5C" w:rsidRDefault="00081A9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1.1. Настоящий Порядок разработан во исполнение Федерального закона от 24 июля 2007 года № 209-ФЗ «О развитии малого и среднего предпринимательства в Российской Федерации» в рамка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.</w:t>
            </w:r>
          </w:p>
        </w:tc>
        <w:tc>
          <w:tcPr>
            <w:tcW w:w="6237" w:type="dxa"/>
          </w:tcPr>
          <w:p w:rsidR="00081A93" w:rsidRPr="00D97A5C" w:rsidRDefault="00081A93" w:rsidP="00081A93">
            <w:pPr>
              <w:tabs>
                <w:tab w:val="left" w:pos="7112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 xml:space="preserve">1.1. Настоящий Порядок разработан во исполнение Федерального закона от 24 июля 2007 года № 209-ФЗ «О развитии малого и среднего предпринимательства в Российской Федерации» в рамка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 </w:t>
            </w:r>
            <w:r w:rsidRPr="00D97A5C">
              <w:rPr>
                <w:b/>
                <w:sz w:val="24"/>
                <w:szCs w:val="24"/>
              </w:rPr>
              <w:t xml:space="preserve">и определяет правила формирования, ведения, ежегодного дополнения и опубликования перечня </w:t>
            </w:r>
            <w:r w:rsidRPr="00D97A5C">
              <w:rPr>
                <w:b/>
                <w:bCs/>
                <w:sz w:val="24"/>
                <w:szCs w:val="24"/>
              </w:rPr>
              <w:t xml:space="preserve">муниципального имущества Туапсинского городского поселения Туапс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D97A5C">
              <w:rPr>
                <w:b/>
                <w:bCs/>
                <w:sz w:val="24"/>
                <w:szCs w:val="24"/>
              </w:rPr>
              <w:lastRenderedPageBreak/>
              <w:t xml:space="preserve">предпринимательства в Туапсинском городском поселении Туапсинского района </w:t>
            </w:r>
            <w:r w:rsidRPr="00D97A5C">
              <w:rPr>
                <w:b/>
                <w:sz w:val="24"/>
                <w:szCs w:val="24"/>
              </w:rPr>
              <w:t>(далее – перечень)</w:t>
            </w:r>
            <w:r w:rsidRPr="00D97A5C">
              <w:rPr>
                <w:b/>
                <w:bCs/>
                <w:sz w:val="24"/>
                <w:szCs w:val="24"/>
              </w:rPr>
      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      </w:r>
            <w:r w:rsidRPr="00D97A5C">
              <w:rPr>
                <w:b/>
                <w:sz w:val="24"/>
                <w:szCs w:val="24"/>
              </w:rPr>
              <w:t>.</w:t>
            </w:r>
          </w:p>
          <w:p w:rsidR="00B840A3" w:rsidRPr="00D97A5C" w:rsidRDefault="00B840A3" w:rsidP="00B840A3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64243" w:rsidRDefault="00081A9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lastRenderedPageBreak/>
              <w:t xml:space="preserve">Дополнение </w:t>
            </w:r>
          </w:p>
          <w:p w:rsidR="00B840A3" w:rsidRPr="00D97A5C" w:rsidRDefault="00081A93" w:rsidP="00164243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 xml:space="preserve">пункта 1.1. раздела 1 </w:t>
            </w:r>
          </w:p>
        </w:tc>
      </w:tr>
      <w:tr w:rsidR="00B840A3" w:rsidRPr="00D97A5C" w:rsidTr="00B4387A">
        <w:tc>
          <w:tcPr>
            <w:tcW w:w="6096" w:type="dxa"/>
          </w:tcPr>
          <w:p w:rsidR="00EB27E8" w:rsidRPr="00D97A5C" w:rsidRDefault="00EB27E8" w:rsidP="00EB27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еречень муниципального недвижимого имущества, свободного от прав третьих лиц </w:t>
            </w:r>
            <w:r w:rsidRPr="00D97A5C">
              <w:rPr>
                <w:rFonts w:ascii="Times New Roman" w:hAnsi="Times New Roman" w:cs="Times New Roman"/>
                <w:bCs/>
                <w:sz w:val="24"/>
                <w:szCs w:val="24"/>
              </w:rPr>
              <w:t>(за исключением имущественных прав субъектов малого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 xml:space="preserve">, (далее – Перечень) - правовой акт, содержащий список муниципального недвижим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а также </w:t>
            </w:r>
            <w:r w:rsidRPr="00D97A5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0A3" w:rsidRPr="00D97A5C" w:rsidRDefault="00B840A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B27E8" w:rsidRPr="00D97A5C" w:rsidRDefault="00EB27E8" w:rsidP="00CD5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Перечень муниципального недвижимого имущества, свободного от прав третьих лиц </w:t>
            </w:r>
            <w:r w:rsidRPr="00D9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 исключением права хозяйственного ведения, права оперативного управления, а также   имущественных прав субъектов малого и среднего предпринимательства), предусмотренного частью 1 статьи 18 Федерального закона от 24 июля 2007 года №209-ФЗ «О развитии малого и среднего предпринимательства в Российской Федерации», и предназначенного для предоставления во владение и (или) пользование на долгосрочной основе 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      </w:r>
            <w:r w:rsidRPr="00D9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в отдельные </w:t>
            </w:r>
            <w:r w:rsidRPr="00D97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онодательные акты Российской Федерации» и в случаях, указанных в подпунктах 6, 8 и 9 пункта 2 статьи 39.3 Земельного кодекса Российской Федерации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й акт, содержащий список муниципального недвижим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а также </w:t>
            </w:r>
            <w:r w:rsidRPr="00D97A5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0A3" w:rsidRPr="00D97A5C" w:rsidRDefault="00B840A3" w:rsidP="00B840A3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64243" w:rsidRDefault="00164243" w:rsidP="00AA0CD0">
            <w:pPr>
              <w:tabs>
                <w:tab w:val="left" w:pos="711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менение</w:t>
            </w:r>
          </w:p>
          <w:p w:rsidR="00B840A3" w:rsidRPr="00D97A5C" w:rsidRDefault="00AA0CD0" w:rsidP="00AA0CD0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bCs/>
                <w:sz w:val="24"/>
                <w:szCs w:val="24"/>
              </w:rPr>
              <w:t xml:space="preserve">подпункта 1) пункта 1.2. </w:t>
            </w:r>
            <w:r w:rsidRPr="00D97A5C">
              <w:rPr>
                <w:bCs/>
                <w:sz w:val="24"/>
                <w:szCs w:val="24"/>
                <w:lang w:val="en-US"/>
              </w:rPr>
              <w:t xml:space="preserve">раздела 1 </w:t>
            </w:r>
          </w:p>
        </w:tc>
      </w:tr>
      <w:tr w:rsidR="00B840A3" w:rsidRPr="00D97A5C" w:rsidTr="00B4387A">
        <w:tc>
          <w:tcPr>
            <w:tcW w:w="6096" w:type="dxa"/>
          </w:tcPr>
          <w:p w:rsidR="00B840A3" w:rsidRPr="00D97A5C" w:rsidRDefault="00863D7C" w:rsidP="00863D7C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имущественная поддержка субъектов малого и среднего предпринимательства, а также организаций, образующим инфраструктуру поддержки субъектов малого и среднего предпринимательства – комплекс мер по передаче во владение и (или) в пользование государственного или муниципального недвижим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. Указанное имущество должно использоваться по целевому назначению.</w:t>
            </w:r>
          </w:p>
        </w:tc>
        <w:tc>
          <w:tcPr>
            <w:tcW w:w="6237" w:type="dxa"/>
          </w:tcPr>
          <w:p w:rsidR="00B840A3" w:rsidRPr="00D97A5C" w:rsidRDefault="00B840A3" w:rsidP="00B840A3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64243" w:rsidRDefault="0016424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</w:p>
          <w:p w:rsidR="00B840A3" w:rsidRPr="00D97A5C" w:rsidRDefault="00863D7C" w:rsidP="00164243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подпункт</w:t>
            </w:r>
            <w:r w:rsidR="00164243"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3) пункта 1.2. раздела 1 </w:t>
            </w:r>
          </w:p>
        </w:tc>
      </w:tr>
      <w:tr w:rsidR="00B840A3" w:rsidRPr="00D97A5C" w:rsidTr="00B4387A">
        <w:tc>
          <w:tcPr>
            <w:tcW w:w="6096" w:type="dxa"/>
          </w:tcPr>
          <w:p w:rsidR="00CD57F0" w:rsidRPr="00D97A5C" w:rsidRDefault="00CD57F0" w:rsidP="00CD57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1.3. В Перечень включается имущество, находящееся в муниципальной собственности Туапсинского городского поселения Туапсинского района, свободное от прав третьих лиц (за исключением имущественных прав субъектов малого и среднего предпринимательства).</w:t>
            </w:r>
          </w:p>
          <w:p w:rsidR="00B840A3" w:rsidRPr="00D97A5C" w:rsidRDefault="00B840A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660F1" w:rsidRPr="00D97A5C" w:rsidRDefault="00B660F1" w:rsidP="00B660F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>1.3. Формирование Перечня осуществляется в целях:</w:t>
            </w:r>
          </w:p>
          <w:p w:rsidR="00B660F1" w:rsidRPr="00D97A5C" w:rsidRDefault="00B660F1" w:rsidP="00B660F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>1)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;</w:t>
            </w:r>
          </w:p>
          <w:p w:rsidR="00B660F1" w:rsidRPr="00D97A5C" w:rsidRDefault="00B660F1" w:rsidP="00B660F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 предоставления имущества, принадлежащего на праве собственности Туапсинскому городскому поселению Туапсинского района, во владение и (или) пользование на долгосрочной основе (в том числе, </w:t>
            </w: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;</w:t>
            </w:r>
          </w:p>
          <w:p w:rsidR="00B660F1" w:rsidRPr="00D97A5C" w:rsidRDefault="00B660F1" w:rsidP="00B660F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>3) реализации полномочий органов местного самоуправления в сфере оказания имущественной поддержки субъектам малого и среднего предпринимательства;</w:t>
            </w:r>
          </w:p>
          <w:p w:rsidR="00B660F1" w:rsidRPr="00D97A5C" w:rsidRDefault="00B660F1" w:rsidP="00B660F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>4) повышения эффективности управления муниципальным имуществом, находящимся в собственности Туапсинского городского поселения Туапсинского района, стимулирования развития малого и среднего предпринимательства на территории Туапсинского городского поселения Туапсинского района.</w:t>
            </w:r>
          </w:p>
          <w:p w:rsidR="00B840A3" w:rsidRPr="00D97A5C" w:rsidRDefault="00B840A3" w:rsidP="00B840A3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68DD" w:rsidRDefault="00D068DD" w:rsidP="00B660F1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ние</w:t>
            </w:r>
          </w:p>
          <w:p w:rsidR="00B840A3" w:rsidRPr="00D97A5C" w:rsidRDefault="00B660F1" w:rsidP="00D068DD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пункт</w:t>
            </w:r>
            <w:r w:rsidR="00D068DD"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1.3. раздела 1 </w:t>
            </w:r>
          </w:p>
        </w:tc>
      </w:tr>
      <w:tr w:rsidR="00B840A3" w:rsidRPr="00D97A5C" w:rsidTr="00B4387A">
        <w:tc>
          <w:tcPr>
            <w:tcW w:w="6096" w:type="dxa"/>
          </w:tcPr>
          <w:p w:rsidR="00B840A3" w:rsidRPr="00D97A5C" w:rsidRDefault="00B840A3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93650" w:rsidRPr="00D97A5C" w:rsidRDefault="00B93650" w:rsidP="00B936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1.7. При формировании Перечня используются следующие вид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 инфраструктуры поддержки:</w:t>
            </w:r>
          </w:p>
          <w:p w:rsidR="00B93650" w:rsidRPr="00D97A5C" w:rsidRDefault="00B93650" w:rsidP="00B936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1)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      </w:r>
          </w:p>
          <w:p w:rsidR="00B93650" w:rsidRPr="00D97A5C" w:rsidRDefault="00B93650" w:rsidP="00B936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2)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      </w:r>
          </w:p>
          <w:p w:rsidR="00B93650" w:rsidRPr="00D97A5C" w:rsidRDefault="00B93650" w:rsidP="00B936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3) имущество, переданное субъекту малого и среднего предпринимательства по договору аренды, срок действия которого составляет не менее пяти лет;</w:t>
            </w:r>
          </w:p>
          <w:p w:rsidR="00B840A3" w:rsidRPr="00D97A5C" w:rsidRDefault="00B93650" w:rsidP="00B93650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 xml:space="preserve">4) земельные участки, в том числе из земель сельскохозяйственного назначения, размеры которых 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администрация Туапсинского городского поселения Туапсинского района.</w:t>
            </w: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068DD" w:rsidRDefault="00D068DD" w:rsidP="00260EA4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ение</w:t>
            </w:r>
          </w:p>
          <w:p w:rsidR="00B840A3" w:rsidRPr="00D97A5C" w:rsidRDefault="00CD57F0" w:rsidP="00D068DD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раздел</w:t>
            </w:r>
            <w:r w:rsidR="00D068DD">
              <w:rPr>
                <w:sz w:val="24"/>
                <w:szCs w:val="24"/>
              </w:rPr>
              <w:t>а 1</w:t>
            </w:r>
            <w:r w:rsidRPr="00D97A5C">
              <w:rPr>
                <w:sz w:val="24"/>
                <w:szCs w:val="24"/>
              </w:rPr>
              <w:t xml:space="preserve"> пунктом 1.7.</w:t>
            </w:r>
          </w:p>
        </w:tc>
      </w:tr>
      <w:tr w:rsidR="00B93650" w:rsidRPr="00D97A5C" w:rsidTr="00B4387A">
        <w:tc>
          <w:tcPr>
            <w:tcW w:w="6096" w:type="dxa"/>
          </w:tcPr>
          <w:p w:rsidR="002777C6" w:rsidRPr="00D97A5C" w:rsidRDefault="002777C6" w:rsidP="00F83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В Перечень включаются объекты муниципального недвижимого имущества, находящегося в собственности Туапсинского городского поселения Туапсинского района, свободные от прав третьих лиц (за исключением имущественных прав субъектов малого и среднего предпринимательства), которые используются или могут быть использованы субъектами малого и среднего предпринимательства, а также организациями, образующими инфраструктуру поддержки субъектов малого и среднего предпринимательства.</w:t>
            </w:r>
          </w:p>
          <w:p w:rsidR="00B93650" w:rsidRPr="00D97A5C" w:rsidRDefault="00B93650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777C6" w:rsidRPr="00D97A5C" w:rsidRDefault="002777C6" w:rsidP="00F83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«2.2. В Перечень вносятся сведения об имуществе, соответствующем следующим критериям: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1) имущество свободно от прав третьих лиц 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3) имущество не является объектом религиозного назначения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4) имущество не требует проведения капитального ремонта или реконструкции, не является объектом незавершенного строительства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5) имущество не включено в действующий в текущем году и на очередной период акт о планировании приватизации муниципального имущества Туапсинского городского поселения Туапсинского района, в соответствии с условиями Федерального закона от 21 декабря 2001 года № 178-ФЗ «О приватизации государственного и муниципального имущества»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6) имущество не признано аварийным и подлежащим сносу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9) земельный участок не относится к земельным участкам, предусмотренным подпунктами 1-10, 13-15, 18 и 19 пункта 8 статьи 39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      </w:r>
          </w:p>
          <w:p w:rsidR="002777C6" w:rsidRPr="00D97A5C" w:rsidRDefault="002777C6" w:rsidP="002777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10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Туапсинского городского поселения Туапсинского района на согласование сделки с соответствующим имуществом, на включение имущества в Перечень в целях предоставления такого имущества во владение и (или) пользование субъектам малого и среднего предпринимательства и организациям, образующим инфраструктуру поддержки;</w:t>
            </w:r>
          </w:p>
          <w:p w:rsidR="00B93650" w:rsidRPr="00D97A5C" w:rsidRDefault="002777C6" w:rsidP="002777C6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11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 является частью неделимой вещи»</w:t>
            </w:r>
          </w:p>
        </w:tc>
        <w:tc>
          <w:tcPr>
            <w:tcW w:w="2976" w:type="dxa"/>
          </w:tcPr>
          <w:p w:rsidR="00D068DD" w:rsidRDefault="00D068DD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ние</w:t>
            </w:r>
          </w:p>
          <w:p w:rsidR="00B93650" w:rsidRPr="00D97A5C" w:rsidRDefault="00B93650" w:rsidP="00D068DD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пункт</w:t>
            </w:r>
            <w:r w:rsidR="00D068DD"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2.2. раздела 2 </w:t>
            </w:r>
          </w:p>
        </w:tc>
      </w:tr>
      <w:tr w:rsidR="00B93650" w:rsidRPr="00D97A5C" w:rsidTr="00B4387A">
        <w:tc>
          <w:tcPr>
            <w:tcW w:w="6096" w:type="dxa"/>
          </w:tcPr>
          <w:p w:rsidR="00F83064" w:rsidRPr="00D97A5C" w:rsidRDefault="00F83064" w:rsidP="00F830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Ведение Перечня осуществляется держателем перечня - отделом имущественных и земельных отношений администрации Туапсинского городского поселения в электронном виде путем внесения и исключения из него объектов муниципальной 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по мере необходимости.</w:t>
            </w:r>
          </w:p>
          <w:p w:rsidR="00B93650" w:rsidRPr="00D97A5C" w:rsidRDefault="00B93650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F83064" w:rsidRPr="00D97A5C" w:rsidRDefault="00F83064" w:rsidP="00F8306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Ведение Перечня осуществляется держателем перечня - отделом имущественных и земельных отношений администрации Туапсинского городского поселения в электронном виде</w:t>
            </w: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е, утвержденной Приказом Министерства экономического развития </w:t>
            </w: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йской Федерации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, 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путем внесения и исключения из него объектов муниципальной собственности по мере необходимости.</w:t>
            </w:r>
          </w:p>
          <w:p w:rsidR="00B93650" w:rsidRPr="00D97A5C" w:rsidRDefault="00F83064" w:rsidP="00F83064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сведений об имуществе в Перечень (в том числе ежегодное дополнение), а также исключение сведений об имуществе из Перечня  осуществляется правовым актом администрации Туапсинского городского поселения Туапсинского района.</w:t>
            </w:r>
          </w:p>
        </w:tc>
        <w:tc>
          <w:tcPr>
            <w:tcW w:w="2976" w:type="dxa"/>
          </w:tcPr>
          <w:p w:rsidR="00D068DD" w:rsidRDefault="00D068DD" w:rsidP="00F83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</w:t>
            </w:r>
          </w:p>
          <w:p w:rsidR="00B93650" w:rsidRPr="00D97A5C" w:rsidRDefault="00DB6D07" w:rsidP="00D068DD">
            <w:pPr>
              <w:pStyle w:val="ConsPlusNormal"/>
              <w:jc w:val="both"/>
              <w:rPr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06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 xml:space="preserve"> 3.1. раздела 3 </w:t>
            </w:r>
          </w:p>
        </w:tc>
      </w:tr>
      <w:tr w:rsidR="00B93650" w:rsidRPr="00D97A5C" w:rsidTr="00B4387A">
        <w:tc>
          <w:tcPr>
            <w:tcW w:w="6096" w:type="dxa"/>
          </w:tcPr>
          <w:p w:rsidR="00B93650" w:rsidRPr="00D97A5C" w:rsidRDefault="00B93650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«3.4. Уполномоченный орган вправе исключить сведения о муниципальном имуществе  Туапсинского городского поселения Туапсинского района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не поступило:</w:t>
            </w:r>
          </w:p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      </w:r>
          </w:p>
          <w:p w:rsidR="00B93650" w:rsidRPr="00D97A5C" w:rsidRDefault="00EC7FF2" w:rsidP="00EC7FF2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2006 года №135-ФЗ «О защите конкуренции», Земельным кодексом Российской Федерации»</w:t>
            </w:r>
          </w:p>
        </w:tc>
        <w:tc>
          <w:tcPr>
            <w:tcW w:w="2976" w:type="dxa"/>
          </w:tcPr>
          <w:p w:rsidR="00B638AE" w:rsidRDefault="00B638AE" w:rsidP="00B638AE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:rsidR="00B93650" w:rsidRPr="00D97A5C" w:rsidRDefault="00B638AE" w:rsidP="00B638AE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3 </w:t>
            </w:r>
            <w:r w:rsidR="00EC7FF2" w:rsidRPr="00D97A5C">
              <w:rPr>
                <w:sz w:val="24"/>
                <w:szCs w:val="24"/>
              </w:rPr>
              <w:t>пунктом 3.4.</w:t>
            </w:r>
          </w:p>
        </w:tc>
      </w:tr>
      <w:tr w:rsidR="00B93650" w:rsidRPr="00D97A5C" w:rsidTr="00B4387A">
        <w:tc>
          <w:tcPr>
            <w:tcW w:w="6096" w:type="dxa"/>
          </w:tcPr>
          <w:p w:rsidR="00B93650" w:rsidRPr="00D97A5C" w:rsidRDefault="00B93650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3.5. Сведения о муниципальном имуществе Туапсинского городского поселения Туапсинского района подлежат исключению из Перечня в следующих случаях:</w:t>
            </w:r>
          </w:p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1) в отношении имущества в установленном законодательством Российской Федерации порядке принято решение о его использовании для муниципальных нужд Туапсинского городского поселения Туапсинск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      </w:r>
          </w:p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2) право собственности Туапсинского городского поселения Туапсинского района на имущество прекращено по решению суда или в ином установленном законом порядке;</w:t>
            </w:r>
          </w:p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3) прекращение существования имущества в результате его гибели или уничтожения;</w:t>
            </w:r>
          </w:p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      </w:r>
          </w:p>
          <w:p w:rsidR="00EC7FF2" w:rsidRPr="00D97A5C" w:rsidRDefault="00EC7FF2" w:rsidP="00EC7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5) имущество приобретено его арендатором в собственность в соответствии с Федеральным законом от 22 июля 2008 года №159-ФЗ «</w:t>
            </w:r>
            <w:r w:rsidRPr="00D97A5C">
              <w:rPr>
                <w:rFonts w:ascii="Times New Roman" w:hAnsi="Times New Roman" w:cs="Times New Roman"/>
                <w:bCs/>
                <w:sz w:val="24"/>
                <w:szCs w:val="24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      </w:r>
            <w:r w:rsidRPr="00D97A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 </w:t>
            </w:r>
          </w:p>
          <w:p w:rsidR="00B93650" w:rsidRPr="00D97A5C" w:rsidRDefault="00B93650" w:rsidP="00C0481F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638AE" w:rsidRDefault="00B638AE" w:rsidP="00B638AE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:rsidR="00B93650" w:rsidRPr="00D97A5C" w:rsidRDefault="00B638AE" w:rsidP="00B638AE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3 </w:t>
            </w:r>
            <w:r w:rsidR="004175AF" w:rsidRPr="00D97A5C">
              <w:rPr>
                <w:sz w:val="24"/>
                <w:szCs w:val="24"/>
              </w:rPr>
              <w:t>пунктом 3.5.</w:t>
            </w:r>
          </w:p>
        </w:tc>
      </w:tr>
      <w:tr w:rsidR="00B93650" w:rsidRPr="00D97A5C" w:rsidTr="00B4387A">
        <w:tc>
          <w:tcPr>
            <w:tcW w:w="6096" w:type="dxa"/>
          </w:tcPr>
          <w:p w:rsidR="00B93650" w:rsidRPr="00D97A5C" w:rsidRDefault="00B93650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175AF" w:rsidRPr="00D97A5C" w:rsidRDefault="004175AF" w:rsidP="004175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 xml:space="preserve">3.6. Уполномоченный орган исключает из Перечня имущество, характеристики которого изменились таким </w:t>
            </w:r>
            <w:r w:rsidRPr="00D9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, что оно стало непригодным для использования по целевому назначению.</w:t>
            </w:r>
          </w:p>
          <w:p w:rsidR="00B93650" w:rsidRPr="00D97A5C" w:rsidRDefault="00B93650" w:rsidP="00C0481F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638AE" w:rsidRDefault="00B638AE" w:rsidP="00B638AE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ение</w:t>
            </w:r>
          </w:p>
          <w:p w:rsidR="00B93650" w:rsidRPr="00D97A5C" w:rsidRDefault="00B638AE" w:rsidP="00B638AE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3 </w:t>
            </w:r>
            <w:r w:rsidR="004175AF" w:rsidRPr="00D97A5C">
              <w:rPr>
                <w:sz w:val="24"/>
                <w:szCs w:val="24"/>
              </w:rPr>
              <w:t>пунктом 3.6.</w:t>
            </w:r>
          </w:p>
        </w:tc>
      </w:tr>
      <w:tr w:rsidR="00B93650" w:rsidRPr="00D97A5C" w:rsidTr="00B4387A">
        <w:tc>
          <w:tcPr>
            <w:tcW w:w="6096" w:type="dxa"/>
          </w:tcPr>
          <w:p w:rsidR="00B93650" w:rsidRPr="00D97A5C" w:rsidRDefault="00B93650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175AF" w:rsidRPr="00D97A5C" w:rsidRDefault="004175AF" w:rsidP="004175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5C">
              <w:rPr>
                <w:rFonts w:ascii="Times New Roman" w:hAnsi="Times New Roman" w:cs="Times New Roman"/>
                <w:sz w:val="24"/>
                <w:szCs w:val="24"/>
              </w:rPr>
              <w:t>3.7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5 настоящего порядка, за исключением подпункта 5.</w:t>
            </w:r>
          </w:p>
          <w:p w:rsidR="00B93650" w:rsidRPr="00D97A5C" w:rsidRDefault="00B93650" w:rsidP="00C0481F">
            <w:pPr>
              <w:tabs>
                <w:tab w:val="left" w:pos="7112"/>
              </w:tabs>
              <w:ind w:right="-53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638AE" w:rsidRDefault="00B638AE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</w:t>
            </w:r>
          </w:p>
          <w:p w:rsidR="00B93650" w:rsidRPr="00D97A5C" w:rsidRDefault="004175AF" w:rsidP="00C0481F">
            <w:pPr>
              <w:tabs>
                <w:tab w:val="left" w:pos="7112"/>
              </w:tabs>
              <w:jc w:val="both"/>
              <w:rPr>
                <w:sz w:val="24"/>
                <w:szCs w:val="24"/>
              </w:rPr>
            </w:pPr>
            <w:r w:rsidRPr="00D97A5C">
              <w:rPr>
                <w:sz w:val="24"/>
                <w:szCs w:val="24"/>
              </w:rPr>
              <w:t>раздел</w:t>
            </w:r>
            <w:r w:rsidR="00B638AE">
              <w:rPr>
                <w:sz w:val="24"/>
                <w:szCs w:val="24"/>
              </w:rPr>
              <w:t>а</w:t>
            </w:r>
            <w:r w:rsidRPr="00D97A5C">
              <w:rPr>
                <w:sz w:val="24"/>
                <w:szCs w:val="24"/>
              </w:rPr>
              <w:t xml:space="preserve"> 3 пунктом 3.7.</w:t>
            </w:r>
          </w:p>
        </w:tc>
      </w:tr>
    </w:tbl>
    <w:p w:rsidR="00D610E0" w:rsidRDefault="00D610E0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7A5C" w:rsidRDefault="005D193D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CC4">
        <w:rPr>
          <w:rFonts w:ascii="Times New Roman" w:hAnsi="Times New Roman" w:cs="Times New Roman"/>
          <w:sz w:val="24"/>
          <w:szCs w:val="24"/>
        </w:rPr>
        <w:t>Основание внесения изменений:</w:t>
      </w:r>
    </w:p>
    <w:p w:rsidR="00D610E0" w:rsidRPr="003E1CC4" w:rsidRDefault="00D610E0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1CC4" w:rsidRPr="003E1CC4" w:rsidRDefault="003E1CC4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CC4">
        <w:rPr>
          <w:rFonts w:ascii="Times New Roman" w:hAnsi="Times New Roman" w:cs="Times New Roman"/>
          <w:sz w:val="24"/>
          <w:szCs w:val="24"/>
        </w:rPr>
        <w:t>Федеральный закон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</w:p>
    <w:p w:rsidR="003E1CC4" w:rsidRPr="003E1CC4" w:rsidRDefault="003E1CC4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1CC4">
        <w:rPr>
          <w:rFonts w:ascii="Times New Roman" w:hAnsi="Times New Roman" w:cs="Times New Roman"/>
          <w:sz w:val="24"/>
          <w:szCs w:val="24"/>
        </w:rPr>
        <w:t>решение Совета директоров акционерного общества «Федеральная корпорация по развитию малого и среднего предпринимательства» от 29 января 2019 года (протокол №69)</w:t>
      </w:r>
    </w:p>
    <w:p w:rsidR="005D193D" w:rsidRDefault="003E1CC4" w:rsidP="002E09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193D" w:rsidRPr="003E1CC4">
        <w:rPr>
          <w:rFonts w:ascii="Times New Roman" w:hAnsi="Times New Roman" w:cs="Times New Roman"/>
          <w:sz w:val="24"/>
          <w:szCs w:val="24"/>
        </w:rPr>
        <w:t>Письмо заместителя руководителя Департамента инвестиций и развития малого и среднего предпринимательства Краснодарского края В.С. Воронова от 01 марта 2019 года № 333-1325/19-04-06</w:t>
      </w:r>
    </w:p>
    <w:p w:rsidR="003E1CC4" w:rsidRPr="00D97A5C" w:rsidRDefault="003E1CC4" w:rsidP="00D610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E1CC4" w:rsidRPr="00D97A5C" w:rsidSect="00D610E0">
      <w:headerReference w:type="even" r:id="rId8"/>
      <w:headerReference w:type="default" r:id="rId9"/>
      <w:pgSz w:w="16838" w:h="11906" w:orient="landscape"/>
      <w:pgMar w:top="1134" w:right="1021" w:bottom="624" w:left="102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18" w:rsidRDefault="00096018">
      <w:r>
        <w:separator/>
      </w:r>
    </w:p>
  </w:endnote>
  <w:endnote w:type="continuationSeparator" w:id="1">
    <w:p w:rsidR="00096018" w:rsidRDefault="0009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18" w:rsidRDefault="00096018">
      <w:r>
        <w:separator/>
      </w:r>
    </w:p>
  </w:footnote>
  <w:footnote w:type="continuationSeparator" w:id="1">
    <w:p w:rsidR="00096018" w:rsidRDefault="0009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E7" w:rsidRDefault="002E6AE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1F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FE7" w:rsidRDefault="002E1F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747"/>
      <w:docPartObj>
        <w:docPartGallery w:val="Page Numbers (Top of Page)"/>
        <w:docPartUnique/>
      </w:docPartObj>
    </w:sdtPr>
    <w:sdtContent>
      <w:p w:rsidR="002E1FE7" w:rsidRDefault="002E6AEB">
        <w:pPr>
          <w:pStyle w:val="a3"/>
          <w:jc w:val="center"/>
        </w:pPr>
        <w:fldSimple w:instr=" PAGE   \* MERGEFORMAT ">
          <w:r w:rsidR="00763CCD">
            <w:rPr>
              <w:noProof/>
            </w:rPr>
            <w:t>9</w:t>
          </w:r>
        </w:fldSimple>
      </w:p>
    </w:sdtContent>
  </w:sdt>
  <w:p w:rsidR="002E1FE7" w:rsidRDefault="002E1F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06E57"/>
    <w:rsid w:val="0002133F"/>
    <w:rsid w:val="00023F12"/>
    <w:rsid w:val="000259BE"/>
    <w:rsid w:val="00033149"/>
    <w:rsid w:val="00035608"/>
    <w:rsid w:val="00045895"/>
    <w:rsid w:val="00052494"/>
    <w:rsid w:val="000530A0"/>
    <w:rsid w:val="000575FF"/>
    <w:rsid w:val="000614C6"/>
    <w:rsid w:val="00066082"/>
    <w:rsid w:val="00074669"/>
    <w:rsid w:val="00081A93"/>
    <w:rsid w:val="000950AD"/>
    <w:rsid w:val="00096018"/>
    <w:rsid w:val="00097C0F"/>
    <w:rsid w:val="000A1ECB"/>
    <w:rsid w:val="000A2B77"/>
    <w:rsid w:val="000A3AF3"/>
    <w:rsid w:val="000A5CD4"/>
    <w:rsid w:val="000B0342"/>
    <w:rsid w:val="000B1629"/>
    <w:rsid w:val="000C16C8"/>
    <w:rsid w:val="000D4D97"/>
    <w:rsid w:val="000D654A"/>
    <w:rsid w:val="000D7D4F"/>
    <w:rsid w:val="000E0892"/>
    <w:rsid w:val="000E5A1D"/>
    <w:rsid w:val="000E7032"/>
    <w:rsid w:val="000F7569"/>
    <w:rsid w:val="000F7EF1"/>
    <w:rsid w:val="00100C04"/>
    <w:rsid w:val="00106C97"/>
    <w:rsid w:val="00106D75"/>
    <w:rsid w:val="0012056B"/>
    <w:rsid w:val="00120EF2"/>
    <w:rsid w:val="001220B6"/>
    <w:rsid w:val="00134538"/>
    <w:rsid w:val="001406EF"/>
    <w:rsid w:val="00140D94"/>
    <w:rsid w:val="0014494C"/>
    <w:rsid w:val="00150C91"/>
    <w:rsid w:val="00164243"/>
    <w:rsid w:val="00172985"/>
    <w:rsid w:val="001738EA"/>
    <w:rsid w:val="00180A78"/>
    <w:rsid w:val="001813E4"/>
    <w:rsid w:val="00183958"/>
    <w:rsid w:val="001839D4"/>
    <w:rsid w:val="001877F6"/>
    <w:rsid w:val="00197C62"/>
    <w:rsid w:val="001A65C2"/>
    <w:rsid w:val="001B6BD3"/>
    <w:rsid w:val="001C08F6"/>
    <w:rsid w:val="001C4E70"/>
    <w:rsid w:val="001D3070"/>
    <w:rsid w:val="001D6BA0"/>
    <w:rsid w:val="001E41CB"/>
    <w:rsid w:val="001E6B22"/>
    <w:rsid w:val="001F2464"/>
    <w:rsid w:val="001F2C66"/>
    <w:rsid w:val="001F3D11"/>
    <w:rsid w:val="001F500A"/>
    <w:rsid w:val="001F774F"/>
    <w:rsid w:val="00201F28"/>
    <w:rsid w:val="00202E8C"/>
    <w:rsid w:val="00203069"/>
    <w:rsid w:val="00204B0F"/>
    <w:rsid w:val="002110A5"/>
    <w:rsid w:val="0022291C"/>
    <w:rsid w:val="0022362B"/>
    <w:rsid w:val="002313A6"/>
    <w:rsid w:val="00231896"/>
    <w:rsid w:val="002355FB"/>
    <w:rsid w:val="00253199"/>
    <w:rsid w:val="002556D0"/>
    <w:rsid w:val="00260EA4"/>
    <w:rsid w:val="002622AE"/>
    <w:rsid w:val="00274BCE"/>
    <w:rsid w:val="00277171"/>
    <w:rsid w:val="002777C6"/>
    <w:rsid w:val="00280337"/>
    <w:rsid w:val="002845C9"/>
    <w:rsid w:val="002861C2"/>
    <w:rsid w:val="00287C2F"/>
    <w:rsid w:val="00291C5E"/>
    <w:rsid w:val="002C7946"/>
    <w:rsid w:val="002C7FFC"/>
    <w:rsid w:val="002D3D13"/>
    <w:rsid w:val="002D618A"/>
    <w:rsid w:val="002E097E"/>
    <w:rsid w:val="002E1FE7"/>
    <w:rsid w:val="002E6AEB"/>
    <w:rsid w:val="002E76C9"/>
    <w:rsid w:val="002F03AA"/>
    <w:rsid w:val="002F5AE3"/>
    <w:rsid w:val="002F6695"/>
    <w:rsid w:val="0031057B"/>
    <w:rsid w:val="003116BD"/>
    <w:rsid w:val="00311AFF"/>
    <w:rsid w:val="00316ED9"/>
    <w:rsid w:val="003224B7"/>
    <w:rsid w:val="00322803"/>
    <w:rsid w:val="00323688"/>
    <w:rsid w:val="003239FC"/>
    <w:rsid w:val="003245E8"/>
    <w:rsid w:val="0032538D"/>
    <w:rsid w:val="003272F5"/>
    <w:rsid w:val="003336A5"/>
    <w:rsid w:val="003404A7"/>
    <w:rsid w:val="00340EAD"/>
    <w:rsid w:val="0034190B"/>
    <w:rsid w:val="00345F61"/>
    <w:rsid w:val="00355238"/>
    <w:rsid w:val="00356E8B"/>
    <w:rsid w:val="003611D8"/>
    <w:rsid w:val="00365C60"/>
    <w:rsid w:val="00366919"/>
    <w:rsid w:val="00370C6C"/>
    <w:rsid w:val="00371158"/>
    <w:rsid w:val="0038378C"/>
    <w:rsid w:val="003851E2"/>
    <w:rsid w:val="00386A4B"/>
    <w:rsid w:val="003875C7"/>
    <w:rsid w:val="003A26CA"/>
    <w:rsid w:val="003A2EA0"/>
    <w:rsid w:val="003A57CE"/>
    <w:rsid w:val="003A706C"/>
    <w:rsid w:val="003B677F"/>
    <w:rsid w:val="003B756E"/>
    <w:rsid w:val="003B7CE2"/>
    <w:rsid w:val="003C07D0"/>
    <w:rsid w:val="003C5251"/>
    <w:rsid w:val="003C7548"/>
    <w:rsid w:val="003D012D"/>
    <w:rsid w:val="003D308C"/>
    <w:rsid w:val="003D60A5"/>
    <w:rsid w:val="003E0408"/>
    <w:rsid w:val="003E1CC4"/>
    <w:rsid w:val="003E55A7"/>
    <w:rsid w:val="003E6A2E"/>
    <w:rsid w:val="003E74D2"/>
    <w:rsid w:val="00401FF3"/>
    <w:rsid w:val="00403951"/>
    <w:rsid w:val="00413C2C"/>
    <w:rsid w:val="004165D6"/>
    <w:rsid w:val="004175AF"/>
    <w:rsid w:val="00422C1C"/>
    <w:rsid w:val="004333E7"/>
    <w:rsid w:val="004470B8"/>
    <w:rsid w:val="0045186A"/>
    <w:rsid w:val="00452CF3"/>
    <w:rsid w:val="00456BC2"/>
    <w:rsid w:val="004608A2"/>
    <w:rsid w:val="0047425A"/>
    <w:rsid w:val="0048034F"/>
    <w:rsid w:val="004945CE"/>
    <w:rsid w:val="004A1E25"/>
    <w:rsid w:val="004B10FA"/>
    <w:rsid w:val="004B2B11"/>
    <w:rsid w:val="004B469C"/>
    <w:rsid w:val="004C2398"/>
    <w:rsid w:val="004C7FC3"/>
    <w:rsid w:val="004D6726"/>
    <w:rsid w:val="004D6E6E"/>
    <w:rsid w:val="0050020A"/>
    <w:rsid w:val="00500C9D"/>
    <w:rsid w:val="00501482"/>
    <w:rsid w:val="00520274"/>
    <w:rsid w:val="00525ADB"/>
    <w:rsid w:val="00530DEA"/>
    <w:rsid w:val="00532503"/>
    <w:rsid w:val="00532FDA"/>
    <w:rsid w:val="00534B38"/>
    <w:rsid w:val="00534CC5"/>
    <w:rsid w:val="005423A3"/>
    <w:rsid w:val="005436B6"/>
    <w:rsid w:val="005440C9"/>
    <w:rsid w:val="00551511"/>
    <w:rsid w:val="00551AC1"/>
    <w:rsid w:val="00552B08"/>
    <w:rsid w:val="00554214"/>
    <w:rsid w:val="005637AF"/>
    <w:rsid w:val="00567B89"/>
    <w:rsid w:val="00575616"/>
    <w:rsid w:val="00577586"/>
    <w:rsid w:val="005942D3"/>
    <w:rsid w:val="00595143"/>
    <w:rsid w:val="005B7EA1"/>
    <w:rsid w:val="005C6A61"/>
    <w:rsid w:val="005D193D"/>
    <w:rsid w:val="005D6E7F"/>
    <w:rsid w:val="005E1271"/>
    <w:rsid w:val="005E4818"/>
    <w:rsid w:val="005E6A52"/>
    <w:rsid w:val="005F03D2"/>
    <w:rsid w:val="005F0D18"/>
    <w:rsid w:val="005F2635"/>
    <w:rsid w:val="005F68A4"/>
    <w:rsid w:val="005F69D3"/>
    <w:rsid w:val="00601123"/>
    <w:rsid w:val="00603340"/>
    <w:rsid w:val="0060340C"/>
    <w:rsid w:val="00620183"/>
    <w:rsid w:val="00625169"/>
    <w:rsid w:val="00626E57"/>
    <w:rsid w:val="0062709A"/>
    <w:rsid w:val="00630F34"/>
    <w:rsid w:val="006465A5"/>
    <w:rsid w:val="00647858"/>
    <w:rsid w:val="00655B1C"/>
    <w:rsid w:val="006613D9"/>
    <w:rsid w:val="00672C78"/>
    <w:rsid w:val="0067646B"/>
    <w:rsid w:val="00680027"/>
    <w:rsid w:val="006848B6"/>
    <w:rsid w:val="006913B0"/>
    <w:rsid w:val="006936B1"/>
    <w:rsid w:val="006A155E"/>
    <w:rsid w:val="006A7049"/>
    <w:rsid w:val="006B23D8"/>
    <w:rsid w:val="006B33D2"/>
    <w:rsid w:val="006C5E95"/>
    <w:rsid w:val="006D030A"/>
    <w:rsid w:val="006D18EB"/>
    <w:rsid w:val="006D3F3A"/>
    <w:rsid w:val="006E638D"/>
    <w:rsid w:val="006F069F"/>
    <w:rsid w:val="006F2EF6"/>
    <w:rsid w:val="006F4E73"/>
    <w:rsid w:val="006F57A8"/>
    <w:rsid w:val="006F6B71"/>
    <w:rsid w:val="00712C0F"/>
    <w:rsid w:val="00721FFF"/>
    <w:rsid w:val="007255A2"/>
    <w:rsid w:val="00731A39"/>
    <w:rsid w:val="0073248E"/>
    <w:rsid w:val="00735B36"/>
    <w:rsid w:val="00735CC9"/>
    <w:rsid w:val="00737C71"/>
    <w:rsid w:val="0074313B"/>
    <w:rsid w:val="00746B96"/>
    <w:rsid w:val="00747BA8"/>
    <w:rsid w:val="00761991"/>
    <w:rsid w:val="007634A5"/>
    <w:rsid w:val="00763CCD"/>
    <w:rsid w:val="00764744"/>
    <w:rsid w:val="0077028C"/>
    <w:rsid w:val="00771C9C"/>
    <w:rsid w:val="00773E49"/>
    <w:rsid w:val="007760F5"/>
    <w:rsid w:val="00796451"/>
    <w:rsid w:val="007A0848"/>
    <w:rsid w:val="007A496D"/>
    <w:rsid w:val="007A6EF3"/>
    <w:rsid w:val="007A78D7"/>
    <w:rsid w:val="007B184A"/>
    <w:rsid w:val="007B3C75"/>
    <w:rsid w:val="007B44CD"/>
    <w:rsid w:val="007B713D"/>
    <w:rsid w:val="007C6125"/>
    <w:rsid w:val="007D083C"/>
    <w:rsid w:val="007D23B9"/>
    <w:rsid w:val="007D4E03"/>
    <w:rsid w:val="007E16D8"/>
    <w:rsid w:val="007E2779"/>
    <w:rsid w:val="007E45EB"/>
    <w:rsid w:val="007E5270"/>
    <w:rsid w:val="007F38BB"/>
    <w:rsid w:val="007F4554"/>
    <w:rsid w:val="007F7EFB"/>
    <w:rsid w:val="008011D3"/>
    <w:rsid w:val="00802114"/>
    <w:rsid w:val="00815EF2"/>
    <w:rsid w:val="0082620A"/>
    <w:rsid w:val="00831D27"/>
    <w:rsid w:val="008342F5"/>
    <w:rsid w:val="00836AB9"/>
    <w:rsid w:val="008440B4"/>
    <w:rsid w:val="0085183D"/>
    <w:rsid w:val="00851D7B"/>
    <w:rsid w:val="00861783"/>
    <w:rsid w:val="008624AE"/>
    <w:rsid w:val="00863D7C"/>
    <w:rsid w:val="00866361"/>
    <w:rsid w:val="00870340"/>
    <w:rsid w:val="008712CB"/>
    <w:rsid w:val="008725BD"/>
    <w:rsid w:val="00882126"/>
    <w:rsid w:val="00882F6E"/>
    <w:rsid w:val="008935F6"/>
    <w:rsid w:val="008940C8"/>
    <w:rsid w:val="008945B5"/>
    <w:rsid w:val="00897521"/>
    <w:rsid w:val="008A3A5B"/>
    <w:rsid w:val="008A3DB1"/>
    <w:rsid w:val="008A4406"/>
    <w:rsid w:val="008B3F1E"/>
    <w:rsid w:val="008C1FB8"/>
    <w:rsid w:val="008C40E1"/>
    <w:rsid w:val="008C4952"/>
    <w:rsid w:val="008D1C07"/>
    <w:rsid w:val="008D2540"/>
    <w:rsid w:val="008E1D7B"/>
    <w:rsid w:val="008E49B1"/>
    <w:rsid w:val="008E7242"/>
    <w:rsid w:val="0090285F"/>
    <w:rsid w:val="00903EAB"/>
    <w:rsid w:val="00907784"/>
    <w:rsid w:val="00911268"/>
    <w:rsid w:val="00914F27"/>
    <w:rsid w:val="0091556A"/>
    <w:rsid w:val="00920F7F"/>
    <w:rsid w:val="00922AE3"/>
    <w:rsid w:val="00931B19"/>
    <w:rsid w:val="009446BD"/>
    <w:rsid w:val="0094625B"/>
    <w:rsid w:val="009477B2"/>
    <w:rsid w:val="00955DE6"/>
    <w:rsid w:val="00956534"/>
    <w:rsid w:val="00956622"/>
    <w:rsid w:val="00961FA5"/>
    <w:rsid w:val="00963F64"/>
    <w:rsid w:val="00970699"/>
    <w:rsid w:val="00974572"/>
    <w:rsid w:val="00975DD6"/>
    <w:rsid w:val="00977793"/>
    <w:rsid w:val="009800FB"/>
    <w:rsid w:val="00981CF6"/>
    <w:rsid w:val="00985436"/>
    <w:rsid w:val="00987721"/>
    <w:rsid w:val="0099205A"/>
    <w:rsid w:val="009939DA"/>
    <w:rsid w:val="00996860"/>
    <w:rsid w:val="009A06FB"/>
    <w:rsid w:val="009A3713"/>
    <w:rsid w:val="009A57AB"/>
    <w:rsid w:val="009B0F42"/>
    <w:rsid w:val="009B2996"/>
    <w:rsid w:val="009B33E6"/>
    <w:rsid w:val="009B592A"/>
    <w:rsid w:val="009C16C7"/>
    <w:rsid w:val="009C2E9C"/>
    <w:rsid w:val="009C55F0"/>
    <w:rsid w:val="009D08D1"/>
    <w:rsid w:val="009D310F"/>
    <w:rsid w:val="009D510C"/>
    <w:rsid w:val="009D60D1"/>
    <w:rsid w:val="009E0B7D"/>
    <w:rsid w:val="009E2A7E"/>
    <w:rsid w:val="009F0D74"/>
    <w:rsid w:val="00A0022D"/>
    <w:rsid w:val="00A00791"/>
    <w:rsid w:val="00A00D3A"/>
    <w:rsid w:val="00A059F8"/>
    <w:rsid w:val="00A06D35"/>
    <w:rsid w:val="00A166BC"/>
    <w:rsid w:val="00A21C9C"/>
    <w:rsid w:val="00A24F57"/>
    <w:rsid w:val="00A30B13"/>
    <w:rsid w:val="00A35274"/>
    <w:rsid w:val="00A4089B"/>
    <w:rsid w:val="00A448D3"/>
    <w:rsid w:val="00A51F41"/>
    <w:rsid w:val="00A6115D"/>
    <w:rsid w:val="00A62F64"/>
    <w:rsid w:val="00A64F8E"/>
    <w:rsid w:val="00A652C5"/>
    <w:rsid w:val="00A7066F"/>
    <w:rsid w:val="00A70FF8"/>
    <w:rsid w:val="00A73438"/>
    <w:rsid w:val="00A74D20"/>
    <w:rsid w:val="00A758FE"/>
    <w:rsid w:val="00A77627"/>
    <w:rsid w:val="00AA0964"/>
    <w:rsid w:val="00AA0CD0"/>
    <w:rsid w:val="00AA0FC7"/>
    <w:rsid w:val="00AA1615"/>
    <w:rsid w:val="00AA203F"/>
    <w:rsid w:val="00AA5969"/>
    <w:rsid w:val="00AB7FD7"/>
    <w:rsid w:val="00AD0593"/>
    <w:rsid w:val="00AD2AFA"/>
    <w:rsid w:val="00AD37E0"/>
    <w:rsid w:val="00AF0F02"/>
    <w:rsid w:val="00AF5844"/>
    <w:rsid w:val="00B02841"/>
    <w:rsid w:val="00B063CE"/>
    <w:rsid w:val="00B1468B"/>
    <w:rsid w:val="00B2253F"/>
    <w:rsid w:val="00B249B4"/>
    <w:rsid w:val="00B32B36"/>
    <w:rsid w:val="00B33618"/>
    <w:rsid w:val="00B36B75"/>
    <w:rsid w:val="00B4048E"/>
    <w:rsid w:val="00B4179D"/>
    <w:rsid w:val="00B4196C"/>
    <w:rsid w:val="00B4387A"/>
    <w:rsid w:val="00B44C1B"/>
    <w:rsid w:val="00B458EB"/>
    <w:rsid w:val="00B464C6"/>
    <w:rsid w:val="00B46705"/>
    <w:rsid w:val="00B51333"/>
    <w:rsid w:val="00B53363"/>
    <w:rsid w:val="00B56C38"/>
    <w:rsid w:val="00B638AE"/>
    <w:rsid w:val="00B660F1"/>
    <w:rsid w:val="00B67C41"/>
    <w:rsid w:val="00B72DFA"/>
    <w:rsid w:val="00B73628"/>
    <w:rsid w:val="00B74B4D"/>
    <w:rsid w:val="00B76BA0"/>
    <w:rsid w:val="00B80A9A"/>
    <w:rsid w:val="00B81247"/>
    <w:rsid w:val="00B81B9B"/>
    <w:rsid w:val="00B82455"/>
    <w:rsid w:val="00B840A3"/>
    <w:rsid w:val="00B9214F"/>
    <w:rsid w:val="00B93650"/>
    <w:rsid w:val="00BA188A"/>
    <w:rsid w:val="00BA28F2"/>
    <w:rsid w:val="00BA67B3"/>
    <w:rsid w:val="00BA7097"/>
    <w:rsid w:val="00BB165F"/>
    <w:rsid w:val="00BB1899"/>
    <w:rsid w:val="00BB3635"/>
    <w:rsid w:val="00BC0B1F"/>
    <w:rsid w:val="00BC1240"/>
    <w:rsid w:val="00BC6963"/>
    <w:rsid w:val="00BD2DA1"/>
    <w:rsid w:val="00BD44F6"/>
    <w:rsid w:val="00BD5CC4"/>
    <w:rsid w:val="00BF5AA9"/>
    <w:rsid w:val="00C071B5"/>
    <w:rsid w:val="00C11A1D"/>
    <w:rsid w:val="00C16F0B"/>
    <w:rsid w:val="00C236E7"/>
    <w:rsid w:val="00C2499F"/>
    <w:rsid w:val="00C250DE"/>
    <w:rsid w:val="00C27073"/>
    <w:rsid w:val="00C27146"/>
    <w:rsid w:val="00C45063"/>
    <w:rsid w:val="00C456A2"/>
    <w:rsid w:val="00C45ECA"/>
    <w:rsid w:val="00C5155E"/>
    <w:rsid w:val="00C5499E"/>
    <w:rsid w:val="00C676E0"/>
    <w:rsid w:val="00C74078"/>
    <w:rsid w:val="00C748CE"/>
    <w:rsid w:val="00C8032E"/>
    <w:rsid w:val="00C83AAE"/>
    <w:rsid w:val="00C845D4"/>
    <w:rsid w:val="00C87066"/>
    <w:rsid w:val="00C95A54"/>
    <w:rsid w:val="00CA189E"/>
    <w:rsid w:val="00CB169B"/>
    <w:rsid w:val="00CB3D6B"/>
    <w:rsid w:val="00CB3F37"/>
    <w:rsid w:val="00CB5D8A"/>
    <w:rsid w:val="00CC6CB9"/>
    <w:rsid w:val="00CD57F0"/>
    <w:rsid w:val="00CD59EC"/>
    <w:rsid w:val="00CD65DF"/>
    <w:rsid w:val="00CF16DA"/>
    <w:rsid w:val="00CF5326"/>
    <w:rsid w:val="00D02C49"/>
    <w:rsid w:val="00D068DD"/>
    <w:rsid w:val="00D07153"/>
    <w:rsid w:val="00D10064"/>
    <w:rsid w:val="00D10EA1"/>
    <w:rsid w:val="00D41D24"/>
    <w:rsid w:val="00D44686"/>
    <w:rsid w:val="00D46777"/>
    <w:rsid w:val="00D500A1"/>
    <w:rsid w:val="00D5018A"/>
    <w:rsid w:val="00D60687"/>
    <w:rsid w:val="00D610E0"/>
    <w:rsid w:val="00D65D52"/>
    <w:rsid w:val="00D66A0D"/>
    <w:rsid w:val="00D6765E"/>
    <w:rsid w:val="00D7208B"/>
    <w:rsid w:val="00D73E60"/>
    <w:rsid w:val="00D74D06"/>
    <w:rsid w:val="00D7522A"/>
    <w:rsid w:val="00D813A7"/>
    <w:rsid w:val="00D8160E"/>
    <w:rsid w:val="00D82667"/>
    <w:rsid w:val="00D95A31"/>
    <w:rsid w:val="00D97A5C"/>
    <w:rsid w:val="00DA0DA1"/>
    <w:rsid w:val="00DB1977"/>
    <w:rsid w:val="00DB1ECA"/>
    <w:rsid w:val="00DB6D07"/>
    <w:rsid w:val="00DB70EA"/>
    <w:rsid w:val="00DD3AA7"/>
    <w:rsid w:val="00DD7282"/>
    <w:rsid w:val="00DE056B"/>
    <w:rsid w:val="00DE1858"/>
    <w:rsid w:val="00DE41CE"/>
    <w:rsid w:val="00E001C9"/>
    <w:rsid w:val="00E07DB1"/>
    <w:rsid w:val="00E07EF4"/>
    <w:rsid w:val="00E100A0"/>
    <w:rsid w:val="00E15A07"/>
    <w:rsid w:val="00E16499"/>
    <w:rsid w:val="00E1766C"/>
    <w:rsid w:val="00E212E5"/>
    <w:rsid w:val="00E30F26"/>
    <w:rsid w:val="00E33FEB"/>
    <w:rsid w:val="00E343BE"/>
    <w:rsid w:val="00E37032"/>
    <w:rsid w:val="00E45CFC"/>
    <w:rsid w:val="00E50158"/>
    <w:rsid w:val="00E50C04"/>
    <w:rsid w:val="00E536BB"/>
    <w:rsid w:val="00E63B09"/>
    <w:rsid w:val="00E63E52"/>
    <w:rsid w:val="00E67BA6"/>
    <w:rsid w:val="00E80FD5"/>
    <w:rsid w:val="00E91C43"/>
    <w:rsid w:val="00E923C9"/>
    <w:rsid w:val="00E92B5D"/>
    <w:rsid w:val="00EB09EA"/>
    <w:rsid w:val="00EB196F"/>
    <w:rsid w:val="00EB1B4C"/>
    <w:rsid w:val="00EB27E8"/>
    <w:rsid w:val="00EB45AF"/>
    <w:rsid w:val="00EB4A2F"/>
    <w:rsid w:val="00EC35E3"/>
    <w:rsid w:val="00EC464D"/>
    <w:rsid w:val="00EC6A3C"/>
    <w:rsid w:val="00EC7134"/>
    <w:rsid w:val="00EC7FF2"/>
    <w:rsid w:val="00ED2201"/>
    <w:rsid w:val="00ED5C73"/>
    <w:rsid w:val="00EE7C96"/>
    <w:rsid w:val="00EE7D76"/>
    <w:rsid w:val="00EF21DB"/>
    <w:rsid w:val="00EF29F3"/>
    <w:rsid w:val="00EF2D73"/>
    <w:rsid w:val="00EF5CDD"/>
    <w:rsid w:val="00EF5D73"/>
    <w:rsid w:val="00F0412E"/>
    <w:rsid w:val="00F052BA"/>
    <w:rsid w:val="00F10943"/>
    <w:rsid w:val="00F133EF"/>
    <w:rsid w:val="00F149B2"/>
    <w:rsid w:val="00F30D5B"/>
    <w:rsid w:val="00F31886"/>
    <w:rsid w:val="00F43789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83064"/>
    <w:rsid w:val="00F90B6A"/>
    <w:rsid w:val="00F94E28"/>
    <w:rsid w:val="00FA2B19"/>
    <w:rsid w:val="00FA5CB5"/>
    <w:rsid w:val="00FA61DB"/>
    <w:rsid w:val="00FB5372"/>
    <w:rsid w:val="00FC064D"/>
    <w:rsid w:val="00FC72B1"/>
    <w:rsid w:val="00FD020D"/>
    <w:rsid w:val="00FD12F0"/>
    <w:rsid w:val="00FD270D"/>
    <w:rsid w:val="00FF088F"/>
    <w:rsid w:val="00FF12E1"/>
    <w:rsid w:val="00FF270E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0E5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8E73-B298-4B7E-97CF-85860760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4</cp:revision>
  <cp:lastPrinted>2019-04-17T13:05:00Z</cp:lastPrinted>
  <dcterms:created xsi:type="dcterms:W3CDTF">2019-04-17T12:08:00Z</dcterms:created>
  <dcterms:modified xsi:type="dcterms:W3CDTF">2019-04-17T13:05:00Z</dcterms:modified>
</cp:coreProperties>
</file>